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Pr="00144D00" w:rsidRDefault="00EA5FAD" w:rsidP="00EA5FAD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10188A" w:rsidRPr="00CD2B0E" w:rsidRDefault="0010188A" w:rsidP="0010188A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10188A" w:rsidRDefault="0010188A" w:rsidP="0010188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751EF">
        <w:rPr>
          <w:rFonts w:ascii="Times New Roman" w:hAnsi="Times New Roman"/>
          <w:b/>
          <w:sz w:val="24"/>
          <w:szCs w:val="24"/>
          <w:lang w:val="bg-BG"/>
        </w:rPr>
        <w:t>З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751EF">
        <w:rPr>
          <w:rFonts w:ascii="Times New Roman" w:hAnsi="Times New Roman"/>
          <w:b/>
          <w:sz w:val="24"/>
          <w:szCs w:val="24"/>
          <w:lang w:val="bg-BG"/>
        </w:rPr>
        <w:t>А П О В Е Д</w:t>
      </w:r>
    </w:p>
    <w:p w:rsidR="0010188A" w:rsidRDefault="00785ABC" w:rsidP="0010188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Verdana" w:hAnsi="Verdana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87.6pt">
            <v:imagedata r:id="rId8" o:title=""/>
            <o:lock v:ext="edit" ungrouping="t" rotation="t" cropping="t" verticies="t" text="t" grouping="t"/>
            <o:signatureline v:ext="edit" id="{F83FED5F-EAA7-476C-A7E6-B35A823A02AE}" provid="{00000000-0000-0000-0000-000000000000}" issignatureline="t"/>
          </v:shape>
        </w:pict>
      </w:r>
    </w:p>
    <w:p w:rsidR="0010188A" w:rsidRDefault="0010188A" w:rsidP="0010188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Габрово</w:t>
      </w:r>
    </w:p>
    <w:p w:rsidR="0010188A" w:rsidRDefault="0010188A" w:rsidP="0010188A">
      <w:pPr>
        <w:spacing w:line="264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701A" w:rsidRDefault="00A1701A" w:rsidP="00A1701A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>На основание чл. 37в, ал. 1 от Закона за собствеността и ползването на земеделските земи</w:t>
      </w:r>
      <w:r>
        <w:rPr>
          <w:rFonts w:ascii="Times New Roman" w:hAnsi="Times New Roman"/>
          <w:sz w:val="24"/>
          <w:szCs w:val="24"/>
          <w:lang w:val="bg-BG"/>
        </w:rPr>
        <w:t xml:space="preserve"> (ЗСПЗЗ)</w:t>
      </w:r>
      <w:r w:rsidRPr="00D3745D">
        <w:rPr>
          <w:rFonts w:ascii="Times New Roman" w:hAnsi="Times New Roman"/>
          <w:sz w:val="24"/>
          <w:szCs w:val="24"/>
          <w:lang w:val="bg-BG"/>
        </w:rPr>
        <w:t>, чл. 72б, ал. 1 от Правилника за прилагане на закона за собствеността и ползването на земеделските земи</w:t>
      </w:r>
      <w:r>
        <w:rPr>
          <w:rFonts w:ascii="Times New Roman" w:hAnsi="Times New Roman"/>
          <w:sz w:val="24"/>
          <w:szCs w:val="24"/>
          <w:lang w:val="bg-BG"/>
        </w:rPr>
        <w:t xml:space="preserve"> (ППЗСПЗЗ) и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ъв връзка с процедурата за съз</w:t>
      </w:r>
      <w:r>
        <w:rPr>
          <w:rFonts w:ascii="Times New Roman" w:hAnsi="Times New Roman"/>
          <w:sz w:val="24"/>
          <w:szCs w:val="24"/>
          <w:lang w:val="bg-BG"/>
        </w:rPr>
        <w:t xml:space="preserve">даване на масиви за ползване на </w:t>
      </w:r>
      <w:r w:rsidR="00844306">
        <w:rPr>
          <w:rFonts w:ascii="Times New Roman" w:hAnsi="Times New Roman"/>
          <w:sz w:val="24"/>
          <w:szCs w:val="24"/>
          <w:lang w:val="bg-BG"/>
        </w:rPr>
        <w:t>о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бработваеми земи и </w:t>
      </w:r>
      <w:r w:rsidR="00844306">
        <w:rPr>
          <w:rFonts w:ascii="Times New Roman" w:hAnsi="Times New Roman"/>
          <w:sz w:val="24"/>
          <w:szCs w:val="24"/>
          <w:lang w:val="bg-BG"/>
        </w:rPr>
        <w:t>т</w:t>
      </w:r>
      <w:r w:rsidRPr="00D3745D">
        <w:rPr>
          <w:rFonts w:ascii="Times New Roman" w:hAnsi="Times New Roman"/>
          <w:sz w:val="24"/>
          <w:szCs w:val="24"/>
          <w:lang w:val="bg-BG"/>
        </w:rPr>
        <w:t>райн</w:t>
      </w:r>
      <w:r>
        <w:rPr>
          <w:rFonts w:ascii="Times New Roman" w:hAnsi="Times New Roman"/>
          <w:sz w:val="24"/>
          <w:szCs w:val="24"/>
          <w:lang w:val="bg-BG"/>
        </w:rPr>
        <w:t>и насаждения за стопанската 2024/202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г.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Н А З Н А Ч А В А М</w:t>
      </w:r>
      <w:r w:rsidR="0072284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І.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Комисия в  състав  по землища за </w:t>
      </w:r>
      <w:r w:rsidR="007B57E9">
        <w:rPr>
          <w:rFonts w:ascii="Times New Roman" w:hAnsi="Times New Roman"/>
          <w:b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1. Кадастрална карта за землище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9340F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</w:t>
      </w:r>
      <w:r w:rsidR="00EA7D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B9340F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1. Мартин Стефанов </w:t>
      </w:r>
      <w:r w:rsidR="005D28CD">
        <w:rPr>
          <w:rFonts w:ascii="Times New Roman" w:hAnsi="Times New Roman"/>
          <w:sz w:val="24"/>
          <w:szCs w:val="24"/>
          <w:lang w:val="bg-BG"/>
        </w:rPr>
        <w:t xml:space="preserve">Симеонов – старши </w:t>
      </w:r>
      <w:r w:rsidR="00B205AF">
        <w:rPr>
          <w:rFonts w:ascii="Times New Roman" w:hAnsi="Times New Roman"/>
          <w:sz w:val="24"/>
          <w:szCs w:val="24"/>
          <w:lang w:val="bg-BG"/>
        </w:rPr>
        <w:t>експерт в отдел СДЖП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7B57E9"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2. Теодора Малчева Мянкова – кметски наместник на с. Трънито</w:t>
      </w:r>
      <w:r w:rsidR="004A067C">
        <w:rPr>
          <w:rFonts w:ascii="Times New Roman" w:hAnsi="Times New Roman"/>
          <w:sz w:val="24"/>
          <w:szCs w:val="24"/>
          <w:lang w:val="bg-BG"/>
        </w:rPr>
        <w:t xml:space="preserve"> и с. Стоманеците;</w:t>
      </w:r>
    </w:p>
    <w:p w:rsidR="000A15F2" w:rsidRDefault="00D10F96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="000A15F2"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3649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нета Петева Цанкова </w:t>
      </w:r>
      <w:r w:rsidR="000A15F2"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="000A15F2"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36496B" w:rsidRPr="000A15F2" w:rsidRDefault="0036496B" w:rsidP="0036496B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DA131A" w:rsidRPr="007B57E9" w:rsidRDefault="0036496B" w:rsidP="00DA131A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DA131A">
        <w:rPr>
          <w:rFonts w:ascii="Times New Roman" w:hAnsi="Times New Roman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="00DA131A">
        <w:rPr>
          <w:rFonts w:ascii="Times New Roman" w:hAnsi="Times New Roman"/>
          <w:sz w:val="24"/>
          <w:szCs w:val="24"/>
          <w:lang w:val="bg-BG"/>
        </w:rPr>
        <w:t xml:space="preserve">Стоянова </w:t>
      </w:r>
      <w:r w:rsidR="00DA131A" w:rsidRPr="004170FE">
        <w:rPr>
          <w:rFonts w:ascii="Times New Roman" w:hAnsi="Times New Roman"/>
          <w:sz w:val="24"/>
          <w:szCs w:val="24"/>
          <w:lang w:val="bg-BG"/>
        </w:rPr>
        <w:t xml:space="preserve"> – старши експерт в </w:t>
      </w:r>
      <w:r w:rsidR="00DA131A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="00DA131A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DA131A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7B57E9">
        <w:rPr>
          <w:rFonts w:ascii="Times New Roman" w:hAnsi="Times New Roman"/>
          <w:sz w:val="24"/>
          <w:szCs w:val="24"/>
          <w:lang w:val="bg-BG"/>
        </w:rPr>
        <w:t xml:space="preserve">Преслава Димитрова </w:t>
      </w:r>
      <w:r w:rsidR="00B205AF" w:rsidRPr="007B57E9">
        <w:rPr>
          <w:rFonts w:ascii="Times New Roman" w:hAnsi="Times New Roman"/>
          <w:sz w:val="24"/>
          <w:szCs w:val="24"/>
          <w:lang w:val="bg-BG"/>
        </w:rPr>
        <w:t>Йонкова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– началник </w:t>
      </w:r>
      <w:r w:rsidR="00B205AF" w:rsidRPr="007B57E9">
        <w:rPr>
          <w:rFonts w:ascii="Times New Roman" w:hAnsi="Times New Roman"/>
          <w:sz w:val="24"/>
          <w:szCs w:val="24"/>
          <w:lang w:val="bg-BG"/>
        </w:rPr>
        <w:t>отдел СДЖП</w:t>
      </w:r>
      <w:r w:rsidRPr="007B57E9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7B57E9"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DA131A" w:rsidRPr="00942EA2" w:rsidRDefault="00DA131A" w:rsidP="00DA131A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36496B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6496B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</w:t>
      </w:r>
      <w:r w:rsidR="00B04437">
        <w:rPr>
          <w:rFonts w:ascii="Times New Roman" w:hAnsi="Times New Roman"/>
          <w:sz w:val="24"/>
          <w:szCs w:val="24"/>
          <w:lang w:val="bg-BG"/>
        </w:rPr>
        <w:t xml:space="preserve">рова Тотева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="00B04437">
        <w:rPr>
          <w:rFonts w:ascii="Times New Roman" w:hAnsi="Times New Roman"/>
          <w:sz w:val="24"/>
          <w:szCs w:val="24"/>
          <w:lang w:val="bg-BG"/>
        </w:rPr>
        <w:t xml:space="preserve"> старши експерт </w:t>
      </w:r>
      <w:r w:rsidR="006D42CC">
        <w:rPr>
          <w:rFonts w:ascii="Times New Roman" w:hAnsi="Times New Roman"/>
          <w:sz w:val="24"/>
          <w:szCs w:val="24"/>
          <w:lang w:val="bg-BG"/>
        </w:rPr>
        <w:t>АО</w:t>
      </w:r>
      <w:r w:rsidR="007D16A7">
        <w:rPr>
          <w:rFonts w:ascii="Times New Roman" w:hAnsi="Times New Roman"/>
          <w:sz w:val="24"/>
          <w:szCs w:val="24"/>
          <w:lang w:val="bg-BG"/>
        </w:rPr>
        <w:t>,</w:t>
      </w:r>
      <w:r w:rsidR="00B0443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2. Кадастрална карта за землище с. АРМЕНИТЕ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</w:t>
      </w:r>
      <w:r w:rsidR="007B57E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1. Георги Петков Петков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к</w:t>
      </w:r>
      <w:r w:rsidR="007B57E9">
        <w:rPr>
          <w:rFonts w:ascii="Times New Roman" w:hAnsi="Times New Roman"/>
          <w:sz w:val="24"/>
          <w:szCs w:val="24"/>
          <w:lang w:val="bg-BG"/>
        </w:rPr>
        <w:t>метски наместник на с. Армените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4170FE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="003649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="0036496B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36496B" w:rsidRPr="000A15F2" w:rsidRDefault="0067429F" w:rsidP="0036496B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  <w:r w:rsidR="0036496B"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942EA2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;</w:t>
      </w:r>
    </w:p>
    <w:p w:rsidR="004170FE" w:rsidRPr="004170FE" w:rsidRDefault="001D0FE7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sz w:val="24"/>
          <w:szCs w:val="24"/>
          <w:lang w:val="bg-BG"/>
        </w:rPr>
        <w:t xml:space="preserve">Симеонов – старши </w:t>
      </w:r>
      <w:r w:rsidR="007B57E9">
        <w:rPr>
          <w:rFonts w:ascii="Times New Roman" w:hAnsi="Times New Roman"/>
          <w:sz w:val="24"/>
          <w:szCs w:val="24"/>
          <w:lang w:val="bg-BG"/>
        </w:rPr>
        <w:t>експерт в отдел СДЖП в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DA131A" w:rsidRPr="00942EA2" w:rsidRDefault="00DA131A" w:rsidP="00DA131A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36496B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6496B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старши експерт </w:t>
      </w:r>
      <w:r w:rsidR="007B57E9">
        <w:rPr>
          <w:rFonts w:ascii="Times New Roman" w:hAnsi="Times New Roman"/>
          <w:sz w:val="24"/>
          <w:szCs w:val="24"/>
          <w:lang w:val="bg-BG"/>
        </w:rPr>
        <w:t>АО в</w:t>
      </w:r>
      <w:r>
        <w:rPr>
          <w:rFonts w:ascii="Times New Roman" w:hAnsi="Times New Roman"/>
          <w:sz w:val="24"/>
          <w:szCs w:val="24"/>
          <w:lang w:val="bg-BG"/>
        </w:rPr>
        <w:t xml:space="preserve"> СГКК гр. Габрово</w:t>
      </w:r>
      <w:r w:rsidR="00B9340F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3. Кадастрална карта за землище с. БАЛАНИТЕ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Мари</w:t>
      </w:r>
      <w:r w:rsidR="00A96AE8">
        <w:rPr>
          <w:rFonts w:ascii="Times New Roman" w:hAnsi="Times New Roman"/>
          <w:sz w:val="24"/>
          <w:szCs w:val="24"/>
          <w:lang w:val="bg-BG"/>
        </w:rPr>
        <w:t>я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на Христова Атанасова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кметски наместник с. </w:t>
      </w:r>
      <w:r w:rsidR="004452F5">
        <w:rPr>
          <w:rFonts w:ascii="Times New Roman" w:hAnsi="Times New Roman"/>
          <w:sz w:val="24"/>
          <w:szCs w:val="24"/>
          <w:lang w:val="bg-BG"/>
        </w:rPr>
        <w:t>Баланите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="003649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="0036496B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D0FE7" w:rsidRPr="00942EA2" w:rsidRDefault="0067429F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942EA2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942EA2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sz w:val="24"/>
          <w:szCs w:val="24"/>
          <w:lang w:val="bg-BG"/>
        </w:rPr>
        <w:t xml:space="preserve">Симеонов – старши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експерт в отдел </w:t>
      </w:r>
      <w:r w:rsidR="004452F5">
        <w:rPr>
          <w:rFonts w:ascii="Times New Roman" w:hAnsi="Times New Roman"/>
          <w:sz w:val="24"/>
          <w:szCs w:val="24"/>
          <w:lang w:val="bg-BG"/>
        </w:rPr>
        <w:t>СДЖП в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57E9"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942EA2" w:rsidRDefault="00DA131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</w:t>
      </w:r>
      <w:r w:rsidR="004452F5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36496B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6496B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36496B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старши експерт </w:t>
      </w:r>
      <w:r w:rsidR="007B57E9">
        <w:rPr>
          <w:rFonts w:ascii="Times New Roman" w:hAnsi="Times New Roman"/>
          <w:sz w:val="24"/>
          <w:szCs w:val="24"/>
          <w:lang w:val="bg-BG"/>
        </w:rPr>
        <w:t>АО в</w:t>
      </w:r>
      <w:r>
        <w:rPr>
          <w:rFonts w:ascii="Times New Roman" w:hAnsi="Times New Roman"/>
          <w:sz w:val="24"/>
          <w:szCs w:val="24"/>
          <w:lang w:val="bg-BG"/>
        </w:rPr>
        <w:t xml:space="preserve">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4. Кадастрална карта за землище с. БОРИК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Николай Михайлов Михов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ки наместник с. Борики;</w:t>
      </w:r>
    </w:p>
    <w:p w:rsidR="004170FE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="003649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="0036496B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D0FE7" w:rsidRPr="00942EA2" w:rsidRDefault="0067429F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942EA2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942EA2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в отдел </w:t>
      </w:r>
      <w:r w:rsidR="004452F5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DA131A" w:rsidRPr="00942EA2" w:rsidRDefault="00DA131A" w:rsidP="00DA131A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1D0FE7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1D0FE7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1D0FE7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</w:t>
      </w:r>
      <w:r w:rsidR="007B57E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5. Кадастрална карта за землище с. ВРАНИЛОВЦ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1. Теодора Гинкова Томова – кме</w:t>
      </w:r>
      <w:r w:rsidR="00B1062E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ED3C56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B106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="00ED3C56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с. Враниловци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2. Петко Христов Червенски – кметски наместник на с. Стоевци;</w:t>
      </w:r>
    </w:p>
    <w:p w:rsidR="004170FE" w:rsidRPr="00942EA2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3. Цветелина Атанасова Стефанова – кметски наместник на с. Райновци;</w:t>
      </w:r>
    </w:p>
    <w:p w:rsidR="001D0FE7" w:rsidRDefault="001D0FE7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4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D0FE7" w:rsidRPr="00942EA2" w:rsidRDefault="001D0FE7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</w:p>
    <w:p w:rsidR="004170FE" w:rsidRPr="00942EA2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6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4170FE" w:rsidRDefault="001D0FE7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7B57E9" w:rsidRPr="00A376DA" w:rsidRDefault="007B57E9" w:rsidP="007B57E9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7B57E9" w:rsidRPr="004170FE" w:rsidRDefault="007B57E9" w:rsidP="007B57E9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sz w:val="24"/>
          <w:szCs w:val="24"/>
          <w:lang w:val="bg-BG"/>
        </w:rPr>
        <w:t xml:space="preserve">Симеонов – старши </w:t>
      </w:r>
      <w:r w:rsidRPr="00A376DA">
        <w:rPr>
          <w:rFonts w:ascii="Times New Roman" w:hAnsi="Times New Roman"/>
          <w:sz w:val="24"/>
          <w:szCs w:val="24"/>
          <w:lang w:val="bg-BG"/>
        </w:rPr>
        <w:t xml:space="preserve">експерт в отдел </w:t>
      </w:r>
      <w:r w:rsidR="004452F5">
        <w:rPr>
          <w:rFonts w:ascii="Times New Roman" w:hAnsi="Times New Roman"/>
          <w:sz w:val="24"/>
          <w:szCs w:val="24"/>
          <w:lang w:val="bg-BG"/>
        </w:rPr>
        <w:t>СДЖП в</w:t>
      </w:r>
      <w:r w:rsidRPr="00A376D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DA131A" w:rsidRPr="00942EA2" w:rsidRDefault="00DA131A" w:rsidP="00DA131A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7B57E9" w:rsidRPr="001D0FE7" w:rsidRDefault="0036496B" w:rsidP="007B57E9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1D0FE7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1D0FE7">
        <w:rPr>
          <w:rFonts w:ascii="Times New Roman" w:hAnsi="Times New Roman"/>
          <w:sz w:val="24"/>
          <w:szCs w:val="24"/>
          <w:lang w:val="bg-BG"/>
        </w:rPr>
        <w:t>;</w:t>
      </w:r>
      <w:r w:rsidR="007B57E9"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B57E9" w:rsidRPr="00942EA2" w:rsidRDefault="007B57E9" w:rsidP="007B57E9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;</w:t>
      </w:r>
    </w:p>
    <w:p w:rsidR="00A376DA" w:rsidRPr="00942EA2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lastRenderedPageBreak/>
        <w:t>6. Кадастрална карта за землище ГАРВАН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Инна Тодорова Цанева – кмет на</w:t>
      </w:r>
      <w:r w:rsidR="00B1062E">
        <w:rPr>
          <w:rFonts w:ascii="Times New Roman" w:hAnsi="Times New Roman"/>
          <w:sz w:val="24"/>
          <w:szCs w:val="24"/>
          <w:lang w:val="bg-BG"/>
        </w:rPr>
        <w:t xml:space="preserve"> кметст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. Гергини;</w:t>
      </w:r>
    </w:p>
    <w:p w:rsidR="001D0FE7" w:rsidRDefault="001D0FE7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D0FE7" w:rsidRPr="00942EA2" w:rsidRDefault="0067429F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4170FE" w:rsidRDefault="001D0FE7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4170FE"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DA131A" w:rsidRPr="00942EA2" w:rsidRDefault="00DA131A" w:rsidP="00DA131A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1D0FE7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1D0FE7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1D0FE7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A376DA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7. Кадастрална карта за землище с. ГРЪБЛЕВЦ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 w:rsidR="00A94C3B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Илияна Гетова Андреева</w:t>
      </w:r>
      <w:r w:rsidR="00B7126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кметски наместник </w:t>
      </w:r>
      <w:r w:rsidR="00B106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. Гръблевци;</w:t>
      </w:r>
    </w:p>
    <w:p w:rsidR="001D0FE7" w:rsidRDefault="001D0FE7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D0FE7" w:rsidRPr="00942EA2" w:rsidRDefault="0067429F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DA131A" w:rsidRPr="00942EA2" w:rsidRDefault="00DA131A" w:rsidP="00DA131A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1D0FE7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1D0FE7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1D0FE7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A376DA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376D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8. Кадастрална карта за землище с. ГЪБЕНЕ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5775C5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1. Марина Иванова Тодорова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</w:t>
      </w:r>
      <w:r w:rsidR="00B106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</w:t>
      </w:r>
      <w:r w:rsidR="00B106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т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. Гъбене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Ивелина Георгиева Атанасова – </w:t>
      </w:r>
      <w:r w:rsidR="00B1062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</w:t>
      </w:r>
      <w:r w:rsidR="00B106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1062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</w:t>
      </w:r>
      <w:r w:rsidR="00B106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тво</w:t>
      </w:r>
      <w:r w:rsidR="00B1062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. Музга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Назъров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4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5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DA131A" w:rsidRPr="00942EA2" w:rsidRDefault="00DA131A" w:rsidP="00DA131A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1D0FE7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1D0FE7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1D0FE7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803D0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9. Кадастрална карта за землище с. ДЕБЕЛ ДЯЛ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Райко Василев Лалев – км</w:t>
      </w:r>
      <w:r w:rsidR="00553967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тски наместник на с. Дебел дял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D0FE7" w:rsidRDefault="001D0FE7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D0FE7" w:rsidRPr="00942EA2" w:rsidRDefault="0067429F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4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инж. Савина Илиева Савчева </w:t>
      </w:r>
      <w:r w:rsidR="00A376DA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DA131A" w:rsidRPr="00942EA2" w:rsidRDefault="00DA131A" w:rsidP="00DA131A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1D0FE7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1D0FE7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1D0FE7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803D0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10. Кадастрална карта за </w:t>
      </w:r>
      <w:r w:rsidRPr="00B511E6">
        <w:rPr>
          <w:rFonts w:ascii="Times New Roman" w:hAnsi="Times New Roman"/>
          <w:b/>
          <w:sz w:val="24"/>
          <w:szCs w:val="24"/>
          <w:lang w:val="bg-BG"/>
        </w:rPr>
        <w:t>землище с. ДОНИНО и землище с. КОПЧЕЛИИТЕ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 w:rsidR="003179A2">
        <w:rPr>
          <w:rFonts w:ascii="Times New Roman" w:hAnsi="Times New Roman"/>
          <w:color w:val="000000" w:themeColor="text1"/>
          <w:sz w:val="24"/>
          <w:szCs w:val="24"/>
          <w:lang w:val="bg-BG"/>
        </w:rPr>
        <w:t>Теодора Иванова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</w:t>
      </w:r>
      <w:r w:rsidR="003179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</w:t>
      </w:r>
      <w:r w:rsidR="003179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. Донино;</w:t>
      </w:r>
    </w:p>
    <w:p w:rsidR="001D0FE7" w:rsidRDefault="001D0FE7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D0FE7" w:rsidRPr="00942EA2" w:rsidRDefault="0067429F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AC33ED" w:rsidRPr="00942EA2" w:rsidRDefault="00AC33ED" w:rsidP="00AC33E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1D0FE7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1D0FE7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1D0FE7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1. Кадастрална карта за землище с. ДРАГАНОВЦИ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Ивайло Петров Марков – </w:t>
      </w:r>
      <w:r w:rsidR="00FF1888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</w:t>
      </w:r>
      <w:r w:rsidR="00E8458B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</w:t>
      </w:r>
      <w:r w:rsidR="00FF188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тво</w:t>
      </w:r>
      <w:r w:rsidR="00E8458B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. Драгановци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2. Димитринка Иванова Бошнакова – кметски наместник на с. Новаковци</w:t>
      </w:r>
      <w:r w:rsidR="00E8458B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D0FE7" w:rsidRDefault="001D0FE7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D0FE7" w:rsidRPr="00942EA2" w:rsidRDefault="001D0FE7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</w:p>
    <w:p w:rsidR="004170FE" w:rsidRPr="00AD22ED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6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AC33ED" w:rsidRPr="00942EA2" w:rsidRDefault="00AC33ED" w:rsidP="00AC33E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1D0FE7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1D0FE7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1D0FE7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2. Кадастрална карта за землище с. ЖЪЛТЕШ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4170FE" w:rsidRPr="00AD22ED" w:rsidRDefault="00FF1888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1. Ана Иванова Боянова – кмет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. Жълтеш;</w:t>
      </w:r>
    </w:p>
    <w:p w:rsidR="001D0FE7" w:rsidRDefault="001D0FE7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D0FE7" w:rsidRPr="00942EA2" w:rsidRDefault="0067429F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39086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AC33ED" w:rsidRPr="00942EA2" w:rsidRDefault="00AC33ED" w:rsidP="00AC33E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1D0FE7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1D0FE7">
        <w:rPr>
          <w:rFonts w:ascii="Times New Roman" w:hAnsi="Times New Roman"/>
          <w:sz w:val="24"/>
          <w:szCs w:val="24"/>
          <w:lang w:val="bg-BG"/>
        </w:rPr>
        <w:lastRenderedPageBreak/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1D0FE7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39086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3. Кадастрална карта за землище с. ЗДРАВКОВЕЦ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Пенка Петкова Казако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кме</w:t>
      </w:r>
      <w:r w:rsidR="00FF1888">
        <w:rPr>
          <w:rFonts w:ascii="Times New Roman" w:hAnsi="Times New Roman"/>
          <w:color w:val="000000" w:themeColor="text1"/>
          <w:sz w:val="24"/>
          <w:szCs w:val="24"/>
          <w:lang w:val="bg-BG"/>
        </w:rPr>
        <w:t>тски наместник на с. Здравковец</w:t>
      </w:r>
      <w:r w:rsidR="00964D1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D0FE7" w:rsidRDefault="001D0FE7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D0FE7" w:rsidRPr="00942EA2" w:rsidRDefault="0067429F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инж. Савина Илиева Савчева </w:t>
      </w:r>
      <w:r w:rsidR="0039086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AC33ED" w:rsidRPr="00942EA2" w:rsidRDefault="00AC33ED" w:rsidP="00AC33E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1D0FE7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1D0FE7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1D0FE7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986AC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170FE" w:rsidRPr="00964D1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14. </w:t>
      </w:r>
      <w:r w:rsidRPr="00A90C2B">
        <w:rPr>
          <w:rFonts w:ascii="Times New Roman" w:hAnsi="Times New Roman"/>
          <w:b/>
          <w:sz w:val="24"/>
          <w:szCs w:val="24"/>
          <w:lang w:val="bg-BG"/>
        </w:rPr>
        <w:t>Кадастрална карта за землище с. ЗЛАТЕВЦИ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A90C2B" w:rsidRPr="00AD22ED" w:rsidRDefault="004170FE" w:rsidP="00A90C2B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 w:rsidR="00A90C2B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 w:rsidR="00A90C2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="00A90C2B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тдел СДЖП в Община Габрово;</w:t>
      </w:r>
    </w:p>
    <w:p w:rsidR="001D0FE7" w:rsidRDefault="001D0FE7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D0FE7" w:rsidRPr="00942EA2" w:rsidRDefault="0067429F" w:rsidP="001D0FE7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1D0FE7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AC33ED" w:rsidRPr="00567534" w:rsidRDefault="00AC33ED" w:rsidP="00AC33E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1D0FE7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1D0FE7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1D0FE7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39086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170FE" w:rsidRPr="0028124A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15. </w:t>
      </w:r>
      <w:r w:rsidRPr="0028124A">
        <w:rPr>
          <w:rFonts w:ascii="Times New Roman" w:hAnsi="Times New Roman"/>
          <w:b/>
          <w:sz w:val="24"/>
          <w:szCs w:val="24"/>
          <w:lang w:val="bg-BG"/>
        </w:rPr>
        <w:t>Кадастрална карта за землище с. КМЕТОВЦИ</w:t>
      </w:r>
      <w:r w:rsidR="00B7126C" w:rsidRPr="0028124A">
        <w:rPr>
          <w:rFonts w:ascii="Times New Roman" w:hAnsi="Times New Roman"/>
          <w:b/>
          <w:sz w:val="24"/>
          <w:szCs w:val="24"/>
          <w:lang w:val="bg-BG"/>
        </w:rPr>
        <w:t>,</w:t>
      </w:r>
      <w:r w:rsidRPr="0028124A">
        <w:rPr>
          <w:rFonts w:ascii="Times New Roman" w:hAnsi="Times New Roman"/>
          <w:b/>
          <w:sz w:val="24"/>
          <w:szCs w:val="24"/>
          <w:lang w:val="bg-BG"/>
        </w:rPr>
        <w:t xml:space="preserve"> землище с. БОЖЕНЦИ</w:t>
      </w:r>
      <w:r w:rsidR="00B7126C" w:rsidRPr="0028124A">
        <w:rPr>
          <w:rFonts w:ascii="Times New Roman" w:hAnsi="Times New Roman"/>
          <w:b/>
          <w:sz w:val="24"/>
          <w:szCs w:val="24"/>
          <w:lang w:val="bg-BG"/>
        </w:rPr>
        <w:t xml:space="preserve"> и землище ЛЕСИЧАРКА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Христина Тодорова Костадинова – кметски наместник на с. Кметовци;</w:t>
      </w:r>
    </w:p>
    <w:p w:rsidR="0028124A" w:rsidRDefault="0028124A" w:rsidP="0028124A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28124A" w:rsidRPr="00942EA2" w:rsidRDefault="0067429F" w:rsidP="0028124A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28124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28124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AC33ED" w:rsidRPr="00942EA2" w:rsidRDefault="00AC33ED" w:rsidP="00AC33E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28124A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28124A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28124A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28124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39086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16. Кадастрална карта за землище с. КОЗИ РОГ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1. Христо Иванов Койчев – кметски наместник на с. Кози рог;</w:t>
      </w:r>
    </w:p>
    <w:p w:rsidR="004C41A0" w:rsidRDefault="004C41A0" w:rsidP="004C41A0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C41A0" w:rsidRPr="00942EA2" w:rsidRDefault="0067429F" w:rsidP="004C41A0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4C41A0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C41A0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инж. Савина Илиева Савчева </w:t>
      </w:r>
      <w:r w:rsidR="0039086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AC33ED" w:rsidRPr="00942EA2" w:rsidRDefault="00AC33ED" w:rsidP="00AC33E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4C41A0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C41A0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4C41A0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4C41A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39086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AD22ED" w:rsidRDefault="00B7126C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7</w:t>
      </w:r>
      <w:r w:rsidR="004170FE"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Кадастрална карта за землище с. МИЧКОВЦИ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СЕДАТЕЛ: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Петров Петров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 w:rsidR="00D140C3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Георги Владиславов Ванко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кметски наместник на с. Мичковци;</w:t>
      </w:r>
    </w:p>
    <w:p w:rsidR="004C41A0" w:rsidRDefault="004C41A0" w:rsidP="004C41A0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C41A0" w:rsidRPr="00942EA2" w:rsidRDefault="0067429F" w:rsidP="004C41A0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4C41A0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C41A0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AC33ED" w:rsidRPr="00942EA2" w:rsidRDefault="00AC33ED" w:rsidP="00AC33E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4C41A0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C41A0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4C41A0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4C41A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39086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</w:r>
      <w:r w:rsidRPr="004170FE">
        <w:rPr>
          <w:rFonts w:ascii="Times New Roman" w:hAnsi="Times New Roman"/>
          <w:sz w:val="24"/>
          <w:szCs w:val="24"/>
          <w:lang w:val="bg-BG"/>
        </w:rPr>
        <w:tab/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</w:t>
      </w:r>
      <w:r w:rsidR="00B7126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8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Кадастрална карта за землище с. ПОПОВЦИ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 w:rsidR="005E0AC7">
        <w:rPr>
          <w:rFonts w:ascii="Times New Roman" w:hAnsi="Times New Roman"/>
          <w:color w:val="000000" w:themeColor="text1"/>
          <w:sz w:val="24"/>
          <w:szCs w:val="24"/>
          <w:lang w:val="bg-BG"/>
        </w:rPr>
        <w:t>Първан Димитров</w:t>
      </w:r>
      <w:r w:rsidR="00C54D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кмет на кметство с. Поповци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3A1A2B" w:rsidRPr="003A1A2B" w:rsidRDefault="003A1A2B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енка Петрова – кмет на </w:t>
      </w:r>
      <w:r w:rsidR="006907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. Киевци</w:t>
      </w:r>
      <w:r w:rsidR="00803D03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C41A0" w:rsidRDefault="004C41A0" w:rsidP="004C41A0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C41A0" w:rsidRPr="00942EA2" w:rsidRDefault="004C41A0" w:rsidP="004C41A0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</w:p>
    <w:p w:rsidR="004170FE" w:rsidRPr="00AD22ED" w:rsidRDefault="004C41A0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4C41A0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6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567534" w:rsidRPr="00942EA2" w:rsidRDefault="00567534" w:rsidP="00567534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4C41A0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C41A0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4C41A0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4C41A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390868" w:rsidRDefault="00B7126C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9</w:t>
      </w:r>
      <w:r w:rsidR="004170FE" w:rsidRPr="00390868">
        <w:rPr>
          <w:rFonts w:ascii="Times New Roman" w:hAnsi="Times New Roman"/>
          <w:b/>
          <w:sz w:val="24"/>
          <w:szCs w:val="24"/>
          <w:lang w:val="bg-BG"/>
        </w:rPr>
        <w:t>. Кадастрална карта за землище с. ЧАРКОВО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390868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Дияна Христова Колева  – </w:t>
      </w:r>
      <w:r w:rsidR="005E0AC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 на кметство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. Чарково;</w:t>
      </w:r>
    </w:p>
    <w:p w:rsidR="00A90C2B" w:rsidRDefault="00A90C2B" w:rsidP="00A90C2B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A90C2B" w:rsidRPr="00942EA2" w:rsidRDefault="0067429F" w:rsidP="00A90C2B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0E59C3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0E59C3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567534" w:rsidRPr="00942EA2" w:rsidRDefault="00567534" w:rsidP="00567534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0E59C3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0E59C3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0E59C3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0E59C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  <w:r w:rsidR="0039086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0FE" w:rsidRPr="00CC4416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2</w:t>
      </w:r>
      <w:r w:rsidR="00B7126C">
        <w:rPr>
          <w:rFonts w:ascii="Times New Roman" w:hAnsi="Times New Roman"/>
          <w:b/>
          <w:sz w:val="24"/>
          <w:szCs w:val="24"/>
          <w:lang w:val="bg-BG"/>
        </w:rPr>
        <w:t>0</w:t>
      </w:r>
      <w:r w:rsidRPr="00CC4416">
        <w:rPr>
          <w:rFonts w:ascii="Times New Roman" w:hAnsi="Times New Roman"/>
          <w:b/>
          <w:sz w:val="24"/>
          <w:szCs w:val="24"/>
          <w:lang w:val="bg-BG"/>
        </w:rPr>
        <w:t>. Кадастрална карта за землище с. ЯВОРЕЦ</w:t>
      </w:r>
    </w:p>
    <w:p w:rsidR="004170FE" w:rsidRPr="004170FE" w:rsidRDefault="004170FE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 w:rsidR="004452F5">
        <w:rPr>
          <w:rFonts w:ascii="Times New Roman" w:hAnsi="Times New Roman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4170FE" w:rsidRPr="00CC4416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CC441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Коьо Кънчев Коев – кмет на кметство с. Яворец; </w:t>
      </w:r>
    </w:p>
    <w:p w:rsidR="00EA7181" w:rsidRDefault="00EA7181" w:rsidP="00EA7181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Ренета Петева Цанко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EA7181" w:rsidRPr="00942EA2" w:rsidRDefault="0067429F" w:rsidP="00EA7181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Силвия Любчева Евт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ева – главен експерт в ГДАР, </w:t>
      </w:r>
      <w:r w:rsidR="00274A81"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4170FE" w:rsidRPr="00AD22ED" w:rsidRDefault="00EA7181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Цветелина Димова Димова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0A15F2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тарши експерт в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AD22ED" w:rsidRDefault="00EA7181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4170FE" w:rsidRPr="00AD22ED" w:rsidRDefault="00A376DA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 w:rsidR="005D28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в отдел </w:t>
      </w:r>
      <w:r w:rsidR="004452F5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ДЖП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Габрово</w:t>
      </w:r>
      <w:r w:rsidR="004170FE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567534" w:rsidRPr="00942EA2" w:rsidRDefault="00567534" w:rsidP="00567534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4170FE" w:rsidRPr="00EA7181" w:rsidRDefault="0036496B" w:rsidP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EA7181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– старши експерт в ГДАР, </w:t>
      </w:r>
      <w:r w:rsidR="00274A8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EA7181">
        <w:rPr>
          <w:rFonts w:ascii="Times New Roman" w:hAnsi="Times New Roman"/>
          <w:sz w:val="24"/>
          <w:szCs w:val="24"/>
          <w:lang w:val="bg-BG"/>
        </w:rPr>
        <w:t>;</w:t>
      </w:r>
      <w:r w:rsidR="004170FE" w:rsidRPr="00EA718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 w:rsidR="00E109CE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</w:t>
      </w:r>
      <w:r w:rsidR="007B57E9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АО в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КК гр. Габрово</w:t>
      </w:r>
    </w:p>
    <w:p w:rsidR="004170FE" w:rsidRPr="00AD22ED" w:rsidRDefault="004170FE" w:rsidP="004170FE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170FE" w:rsidRPr="00CC4416" w:rsidRDefault="004170FE" w:rsidP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II. Със задача:</w:t>
      </w:r>
    </w:p>
    <w:p w:rsidR="002D18B6" w:rsidRDefault="004170FE" w:rsidP="002D18B6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</w:r>
      <w:r w:rsidR="002D18B6" w:rsidRPr="00D3745D">
        <w:rPr>
          <w:rFonts w:ascii="Times New Roman" w:hAnsi="Times New Roman"/>
          <w:sz w:val="24"/>
          <w:szCs w:val="24"/>
          <w:lang w:val="bg-BG"/>
        </w:rPr>
        <w:t>1. Проверява коректността на подадените декларации по чл. 69 и заявления по чл. 70 от ППЗСПЗЗ за съответствие с чл. 37б от ЗСПЗЗ на регистрираните в общинската служба по земеделие договори и/или документи за собственост, с които ползвателят желае да участва в масиви за ползване по споразумение;</w:t>
      </w:r>
    </w:p>
    <w:p w:rsidR="002D18B6" w:rsidRPr="00D3745D" w:rsidRDefault="002D18B6" w:rsidP="002D18B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2. Приема предварителните регистри и картата на границите на масивите заедно с декларациите по чл. 69 и заявленията по чл.70 от ППЗСПЗЗ от </w:t>
      </w:r>
      <w:r>
        <w:rPr>
          <w:rFonts w:ascii="Times New Roman" w:hAnsi="Times New Roman"/>
          <w:sz w:val="24"/>
          <w:szCs w:val="24"/>
          <w:lang w:val="bg-BG"/>
        </w:rPr>
        <w:t>общинската служба по земеделие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2D18B6" w:rsidRDefault="002D18B6" w:rsidP="002D18B6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ab/>
        <w:t>3. Ръководи сключването на споразумение за ползв</w:t>
      </w:r>
      <w:r w:rsidR="00DD627E">
        <w:rPr>
          <w:rFonts w:ascii="Times New Roman" w:hAnsi="Times New Roman"/>
          <w:sz w:val="24"/>
          <w:szCs w:val="24"/>
          <w:lang w:val="bg-BG"/>
        </w:rPr>
        <w:t>ането на масиви съгласно чл.37в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, ал. 2 от ЗСПЗЗ  по землища в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2D18B6" w:rsidRDefault="002D18B6" w:rsidP="002D18B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>4. Съставя проект за служебно разпределение на ползването на земите по масиви по реда на чл.37в, ал.3 от ЗСПЗЗ и съгласно чл.72в, ал.3  от ППЗСПЗЗ;</w:t>
      </w:r>
    </w:p>
    <w:p w:rsidR="002D18B6" w:rsidRDefault="002D18B6" w:rsidP="002D18B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>5. Извършва служебни справки и проверки, включително и на място, във връзка с функци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D3745D">
        <w:rPr>
          <w:rFonts w:ascii="Times New Roman" w:hAnsi="Times New Roman"/>
          <w:sz w:val="24"/>
          <w:szCs w:val="24"/>
          <w:lang w:val="bg-BG"/>
        </w:rPr>
        <w:t>те по т.1, 2 и 3;</w:t>
      </w:r>
    </w:p>
    <w:p w:rsidR="002D18B6" w:rsidRDefault="002D18B6" w:rsidP="002D18B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>6. Заседанията на Комисията да се свикват по инициатива на нейния председател;</w:t>
      </w:r>
    </w:p>
    <w:p w:rsidR="002D18B6" w:rsidRPr="00F5462D" w:rsidRDefault="002D18B6" w:rsidP="002D18B6">
      <w:pPr>
        <w:spacing w:line="264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5462D">
        <w:rPr>
          <w:rFonts w:ascii="Times New Roman" w:hAnsi="Times New Roman"/>
          <w:sz w:val="24"/>
          <w:szCs w:val="24"/>
          <w:lang w:val="bg-BG"/>
        </w:rPr>
        <w:t xml:space="preserve">7. Заседанията на Комисията да са публични </w:t>
      </w:r>
      <w:r>
        <w:rPr>
          <w:rFonts w:ascii="Times New Roman" w:hAnsi="Times New Roman"/>
          <w:sz w:val="24"/>
          <w:szCs w:val="24"/>
          <w:lang w:val="bg-BG"/>
        </w:rPr>
        <w:t>и да се оповестяват чрез обява</w:t>
      </w:r>
      <w:r w:rsidRPr="00F5462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5462D">
        <w:rPr>
          <w:rFonts w:ascii="Times New Roman" w:hAnsi="Times New Roman"/>
          <w:color w:val="000000"/>
          <w:sz w:val="24"/>
          <w:szCs w:val="24"/>
        </w:rPr>
        <w:t xml:space="preserve">в кметството и в сградата на общинската служба по земеделие и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да </w:t>
      </w:r>
      <w:r w:rsidRPr="00F5462D">
        <w:rPr>
          <w:rFonts w:ascii="Times New Roman" w:hAnsi="Times New Roman"/>
          <w:color w:val="000000"/>
          <w:sz w:val="24"/>
          <w:szCs w:val="24"/>
        </w:rPr>
        <w:t>се публикув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Pr="00F5462D">
        <w:rPr>
          <w:rFonts w:ascii="Times New Roman" w:hAnsi="Times New Roman"/>
          <w:color w:val="000000"/>
          <w:sz w:val="24"/>
          <w:szCs w:val="24"/>
        </w:rPr>
        <w:t xml:space="preserve"> на интернет страницата на общината и на областна дирекция "Земеделие"</w:t>
      </w:r>
      <w:r w:rsidR="00D67A4F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2D18B6" w:rsidRDefault="002D18B6" w:rsidP="002D18B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>8. За всяко заседание Комисията да изготвя протокол;</w:t>
      </w:r>
    </w:p>
    <w:p w:rsidR="002D18B6" w:rsidRDefault="002D18B6" w:rsidP="002D18B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>9. Комисията да изготви проект на картата на масивите за ползване и на регистър към нея въз основа на споразумението и/или разпределението, съгласно чл. 74 от ППЗСПЗЗ;</w:t>
      </w:r>
    </w:p>
    <w:p w:rsidR="002D18B6" w:rsidRPr="00D3745D" w:rsidRDefault="002D18B6" w:rsidP="002D18B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>10. За всяко землище Комисията да изготви доклад</w:t>
      </w:r>
      <w:r>
        <w:rPr>
          <w:rFonts w:ascii="Times New Roman" w:hAnsi="Times New Roman"/>
          <w:sz w:val="24"/>
          <w:szCs w:val="24"/>
          <w:lang w:val="bg-BG"/>
        </w:rPr>
        <w:t xml:space="preserve"> до директора на ОД "Земеделие"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Габрово с приложения на хартиен и </w:t>
      </w:r>
      <w:r>
        <w:rPr>
          <w:rFonts w:ascii="Times New Roman" w:hAnsi="Times New Roman"/>
          <w:sz w:val="24"/>
          <w:szCs w:val="24"/>
          <w:lang w:val="bg-BG"/>
        </w:rPr>
        <w:t xml:space="preserve">електронен </w:t>
      </w:r>
      <w:r w:rsidRPr="00D3745D">
        <w:rPr>
          <w:rFonts w:ascii="Times New Roman" w:hAnsi="Times New Roman"/>
          <w:sz w:val="24"/>
          <w:szCs w:val="24"/>
          <w:lang w:val="bg-BG"/>
        </w:rPr>
        <w:t>носител, спазвайки изискванията на чл. 37в, ал. 4 от ЗСПЗЗ и съгласно чл. 72в от ППЗСПЗЗ.</w:t>
      </w:r>
    </w:p>
    <w:p w:rsidR="002D18B6" w:rsidRPr="00D3745D" w:rsidRDefault="002D18B6" w:rsidP="002D18B6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D18B6" w:rsidRPr="00D3745D" w:rsidRDefault="002D18B6" w:rsidP="002D18B6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D6EC5">
        <w:rPr>
          <w:rFonts w:ascii="Times New Roman" w:hAnsi="Times New Roman"/>
          <w:b/>
          <w:sz w:val="24"/>
          <w:szCs w:val="24"/>
          <w:lang w:val="bg-BG"/>
        </w:rPr>
        <w:t>ІІІ.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Заповедта по чл. 37в, ал. 4 от ЗСПЗЗ да се обяви по реда на чл. 37в, ал. 5 от ЗСПЗЗ в </w:t>
      </w:r>
      <w:r>
        <w:rPr>
          <w:rFonts w:ascii="Times New Roman" w:hAnsi="Times New Roman"/>
          <w:color w:val="000000"/>
          <w:sz w:val="24"/>
          <w:szCs w:val="24"/>
        </w:rPr>
        <w:t>кметството</w:t>
      </w:r>
      <w:r w:rsidRPr="00F5462D">
        <w:rPr>
          <w:rFonts w:ascii="Times New Roman" w:hAnsi="Times New Roman"/>
          <w:color w:val="000000"/>
          <w:sz w:val="24"/>
          <w:szCs w:val="24"/>
        </w:rPr>
        <w:t xml:space="preserve"> и в сградата на общинската служба по земеделие и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да </w:t>
      </w:r>
      <w:r w:rsidRPr="00F5462D">
        <w:rPr>
          <w:rFonts w:ascii="Times New Roman" w:hAnsi="Times New Roman"/>
          <w:color w:val="000000"/>
          <w:sz w:val="24"/>
          <w:szCs w:val="24"/>
        </w:rPr>
        <w:t>се публикува на интернет страницата на общината и на областна дирекция "Земеделие"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2D18B6" w:rsidRDefault="002D18B6" w:rsidP="002D18B6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D18B6" w:rsidRPr="00D3745D" w:rsidRDefault="002D18B6" w:rsidP="002D18B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>Настоящата заповед да се сведе до знанието на членовете на Комисията за сведение и изпълнение.</w:t>
      </w:r>
    </w:p>
    <w:p w:rsidR="002D18B6" w:rsidRPr="00D3745D" w:rsidRDefault="002D18B6" w:rsidP="002D18B6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D18B6" w:rsidRDefault="002D18B6" w:rsidP="002D18B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Контрол по изпълнение на настоящата заповед възлагам на </w:t>
      </w:r>
      <w:r w:rsidR="00C45E26">
        <w:rPr>
          <w:rFonts w:ascii="Times New Roman" w:hAnsi="Times New Roman"/>
          <w:sz w:val="24"/>
          <w:szCs w:val="24"/>
          <w:lang w:val="bg-BG"/>
        </w:rPr>
        <w:t>Стефка Георгиева Пашов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директор на </w:t>
      </w:r>
      <w:r w:rsidR="00C45E26">
        <w:rPr>
          <w:rFonts w:ascii="Times New Roman" w:hAnsi="Times New Roman"/>
          <w:sz w:val="24"/>
          <w:szCs w:val="24"/>
          <w:lang w:val="bg-BG"/>
        </w:rPr>
        <w:t>ДАПФСДЧР,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ОД </w:t>
      </w:r>
      <w:r>
        <w:rPr>
          <w:rFonts w:ascii="Times New Roman" w:hAnsi="Times New Roman"/>
          <w:sz w:val="24"/>
          <w:szCs w:val="24"/>
          <w:lang w:val="bg-BG"/>
        </w:rPr>
        <w:t>”Земеделие”</w:t>
      </w:r>
      <w:r w:rsidR="00E109C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745D">
        <w:rPr>
          <w:rFonts w:ascii="Times New Roman" w:hAnsi="Times New Roman"/>
          <w:sz w:val="24"/>
          <w:szCs w:val="24"/>
          <w:lang w:val="bg-BG"/>
        </w:rPr>
        <w:t>Габрово.</w:t>
      </w:r>
    </w:p>
    <w:p w:rsidR="004170FE" w:rsidRPr="00CE57FC" w:rsidRDefault="004170FE" w:rsidP="002D18B6">
      <w:pPr>
        <w:spacing w:line="264" w:lineRule="auto"/>
        <w:ind w:right="-1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785ABC" w:rsidRPr="00C477D5" w:rsidRDefault="00785ABC" w:rsidP="00785ABC">
      <w:pPr>
        <w:spacing w:before="100" w:beforeAutospacing="1" w:after="100" w:afterAutospacing="1" w:line="240" w:lineRule="exact"/>
        <w:contextualSpacing/>
        <w:rPr>
          <w:rFonts w:ascii="Times New Roman" w:hAnsi="Times New Roman"/>
          <w:sz w:val="24"/>
          <w:szCs w:val="24"/>
        </w:rPr>
      </w:pPr>
      <w:r w:rsidRPr="00C477D5">
        <w:rPr>
          <w:rFonts w:ascii="Times New Roman" w:hAnsi="Times New Roman"/>
          <w:sz w:val="24"/>
          <w:szCs w:val="24"/>
        </w:rPr>
        <w:t>За Директор на ОД “Земеделие“ – Габрово,</w:t>
      </w:r>
    </w:p>
    <w:p w:rsidR="00785ABC" w:rsidRPr="00C477D5" w:rsidRDefault="00785ABC" w:rsidP="00785ABC">
      <w:pPr>
        <w:spacing w:before="100" w:beforeAutospacing="1" w:after="100" w:afterAutospacing="1" w:line="240" w:lineRule="exact"/>
        <w:contextualSpacing/>
        <w:rPr>
          <w:rFonts w:ascii="Times New Roman" w:hAnsi="Times New Roman"/>
          <w:sz w:val="24"/>
          <w:szCs w:val="24"/>
        </w:rPr>
      </w:pPr>
      <w:r w:rsidRPr="00C477D5">
        <w:rPr>
          <w:rFonts w:ascii="Times New Roman" w:hAnsi="Times New Roman"/>
          <w:sz w:val="24"/>
          <w:szCs w:val="24"/>
        </w:rPr>
        <w:t>съгласно Заповед № РД09-809/25.07.2024 г.</w:t>
      </w:r>
    </w:p>
    <w:p w:rsidR="00785ABC" w:rsidRPr="00C477D5" w:rsidRDefault="00785ABC" w:rsidP="00785ABC">
      <w:pPr>
        <w:spacing w:before="100" w:beforeAutospacing="1" w:after="100" w:afterAutospacing="1" w:line="240" w:lineRule="exact"/>
        <w:contextualSpacing/>
        <w:rPr>
          <w:rFonts w:ascii="Times New Roman" w:hAnsi="Times New Roman"/>
          <w:sz w:val="24"/>
          <w:szCs w:val="24"/>
        </w:rPr>
      </w:pPr>
      <w:r w:rsidRPr="00C477D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м</w:t>
      </w:r>
      <w:r w:rsidRPr="00C477D5">
        <w:rPr>
          <w:rFonts w:ascii="Times New Roman" w:hAnsi="Times New Roman"/>
          <w:sz w:val="24"/>
          <w:szCs w:val="24"/>
        </w:rPr>
        <w:t>инистъра на земеделието и храните</w:t>
      </w:r>
    </w:p>
    <w:p w:rsidR="005A251A" w:rsidRDefault="008E3C53">
      <w:bookmarkStart w:id="0" w:name="_GoBack"/>
      <w:bookmarkEnd w:id="0"/>
      <w:r>
        <w:br/>
        <w:t>Деница Тихова (Главен директор ГДАР)</w:t>
      </w:r>
      <w:r>
        <w:br/>
        <w:t xml:space="preserve">Главна </w:t>
      </w:r>
      <w:r>
        <w:t>дирекция Аграрно развитие</w:t>
      </w:r>
      <w:r>
        <w:br/>
        <w:t>05.08.2024г. 16:29ч.</w:t>
      </w:r>
      <w:r>
        <w:br/>
        <w:t>ОДЗ-Габрово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5A251A" w:rsidSect="0095574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53" w:rsidRDefault="008E3C53">
      <w:r>
        <w:separator/>
      </w:r>
    </w:p>
  </w:endnote>
  <w:endnote w:type="continuationSeparator" w:id="0">
    <w:p w:rsidR="008E3C53" w:rsidRDefault="008E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037294"/>
      <w:docPartObj>
        <w:docPartGallery w:val="Page Numbers (Bottom of Page)"/>
        <w:docPartUnique/>
      </w:docPartObj>
    </w:sdtPr>
    <w:sdtEndPr/>
    <w:sdtContent>
      <w:p w:rsidR="00144D00" w:rsidRDefault="00144D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ABC" w:rsidRPr="00785ABC">
          <w:rPr>
            <w:noProof/>
            <w:lang w:val="bg-BG"/>
          </w:rPr>
          <w:t>8</w:t>
        </w:r>
        <w:r>
          <w:fldChar w:fldCharType="end"/>
        </w:r>
      </w:p>
      <w:p w:rsidR="00144D00" w:rsidRPr="006003E3" w:rsidRDefault="00144D00" w:rsidP="00144D00">
        <w:pPr>
          <w:jc w:val="center"/>
          <w:rPr>
            <w:sz w:val="18"/>
          </w:rPr>
        </w:pPr>
        <w:r>
          <w:rPr>
            <w:sz w:val="18"/>
            <w:lang w:val="ru-RU"/>
          </w:rPr>
          <w:t xml:space="preserve">5300 гр. Габрово, ул. </w:t>
        </w:r>
        <w:r>
          <w:rPr>
            <w:sz w:val="18"/>
            <w:lang w:val="bg-BG"/>
          </w:rPr>
          <w:t>”</w:t>
        </w:r>
        <w:r>
          <w:rPr>
            <w:sz w:val="18"/>
            <w:lang w:val="ru-RU"/>
          </w:rPr>
          <w:t xml:space="preserve">Брянска" № 30, ет. 3, тел.: 066 </w:t>
        </w:r>
        <w:r>
          <w:rPr>
            <w:sz w:val="18"/>
            <w:lang w:val="bg-BG"/>
          </w:rPr>
          <w:t>/</w:t>
        </w:r>
        <w:r w:rsidRPr="00985ADC">
          <w:rPr>
            <w:sz w:val="18"/>
            <w:lang w:val="ru-RU"/>
          </w:rPr>
          <w:t xml:space="preserve"> </w:t>
        </w:r>
        <w:r>
          <w:rPr>
            <w:sz w:val="18"/>
            <w:lang w:val="bg-BG"/>
          </w:rPr>
          <w:t>804 274</w:t>
        </w:r>
      </w:p>
      <w:p w:rsidR="00144D00" w:rsidRPr="00144D00" w:rsidRDefault="00144D00" w:rsidP="00144D00">
        <w:pPr>
          <w:jc w:val="center"/>
          <w:rPr>
            <w:sz w:val="18"/>
          </w:rPr>
        </w:pPr>
        <w:r>
          <w:rPr>
            <w:sz w:val="18"/>
            <w:lang w:val="bg-BG"/>
          </w:rPr>
          <w:t>Електронна поща</w:t>
        </w:r>
        <w:r w:rsidRPr="004A2DB7">
          <w:rPr>
            <w:sz w:val="18"/>
          </w:rPr>
          <w:t xml:space="preserve">: </w:t>
        </w:r>
        <w:r w:rsidRPr="006003E3">
          <w:rPr>
            <w:sz w:val="18"/>
          </w:rPr>
          <w:t>odzg_gabrovo@mzh</w:t>
        </w:r>
        <w:r>
          <w:rPr>
            <w:sz w:val="18"/>
          </w:rPr>
          <w:t>.government.b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96352"/>
      <w:docPartObj>
        <w:docPartGallery w:val="Page Numbers (Bottom of Page)"/>
        <w:docPartUnique/>
      </w:docPartObj>
    </w:sdtPr>
    <w:sdtEndPr/>
    <w:sdtContent>
      <w:p w:rsidR="00144D00" w:rsidRDefault="00144D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ABC" w:rsidRPr="00785ABC">
          <w:rPr>
            <w:noProof/>
            <w:lang w:val="bg-BG"/>
          </w:rPr>
          <w:t>1</w:t>
        </w:r>
        <w:r>
          <w:fldChar w:fldCharType="end"/>
        </w:r>
      </w:p>
    </w:sdtContent>
  </w:sdt>
  <w:p w:rsidR="000148F4" w:rsidRDefault="000148F4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53" w:rsidRDefault="008E3C53">
      <w:r>
        <w:separator/>
      </w:r>
    </w:p>
  </w:footnote>
  <w:footnote w:type="continuationSeparator" w:id="0">
    <w:p w:rsidR="008E3C53" w:rsidRDefault="008E3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F4" w:rsidRPr="000A07DD" w:rsidRDefault="000148F4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F4" w:rsidRPr="005B69F7" w:rsidRDefault="000148F4" w:rsidP="005B69F7">
    <w:pPr>
      <w:pStyle w:val="2"/>
      <w:rPr>
        <w:rStyle w:val="a9"/>
        <w:sz w:val="2"/>
        <w:szCs w:val="2"/>
      </w:rPr>
    </w:pPr>
  </w:p>
  <w:p w:rsidR="000148F4" w:rsidRPr="00D3745D" w:rsidRDefault="000148F4" w:rsidP="00D3745D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1C8147" wp14:editId="3E987A1A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C02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IGdaHQIAADsEAAAOAAAAZHJzL2Uyb0RvYy54bWysU02P0zAQvSPxHyzfu0lKGtqo6WqVtFwW qLTLD3BtJ7FIPJbtNq0Q/x3bSQuFC0Lk4Phj5s2beTPrx3PfoRPXRoAscPIQY8QlBSZkU+Avr7vZ EiNjiWSkA8kLfOEGP27evlkPKudzaKFjXCMHIk0+qAK31qo8igxteU/MAygu3WMNuifWHXUTMU0G h9530TyOs2gAzZQGyo1xt9X4iDcBv645tZ/r2nCLugI7bjasOqwHv0abNckbTVQr6ESD/AOLngjp gt6gKmIJOmrxB1QvqAYDtX2g0EdQ14LykIPLJol/y+alJYqHXFxxjLqVyfw/WPrptNdIMKcdRpL0 TqKno4UQGSWJr8+gTO7MSrnXPkN6li/qGehXgySULZEND9avF+Wcg0d05+IPRrkoh+EjMGdDXIBQ rHOtew/pyoDOQZPLTRN+toiOl9TdZvMkyxaeTkTyq5/Sxn7g0CO/KbCxmoimtSVI6YQHnYQo5PRs 7Oh4dfBBJexE1wX9O4mGAq8W80VwMNAJ5h+9mdHNoew0OhHfQeGbWNyZaThKFsBaTth22lsiunHv WHfS47m8HJ1pN7bIt1W82i63y3SWzrPtLI2rava0K9NZtkveL6p3VVlWyXdPLUnzVjDGpWd3bdck /bt2mAZnbLRbw97KEN2jh0I7std/IB2E9VqOXXEAdtlrX1qvsevQYDxNkx+BX8/B6ufMb34AAAD/ /wMAUEsDBBQABgAIAAAAIQCkd/jw3gAAAAoBAAAPAAAAZHJzL2Rvd25yZXYueG1sTI/NTsMwEITv SH0Ha5G4IGonEv0JcaqqEgeOtJW4uvGSBOJ1FDtN6NOz5VJuO7uj2W/yzeRaccY+NJ40JHMFAqn0 tqFKw/Hw+rQCEaIha1pPqOEHA2yK2V1uMutHesfzPlaCQyhkRkMdY5dJGcoanQlz3yHx7dP3zkSW fSVtb0YOd61MlVpIZxriD7XpcFdj+b0fnAYMw3OitmtXHd8u4+NHevkau4PWD/fT9gVExCnezHDF Z3QomOnkB7JBtKzVaslWDek6AXE1/C1OPKRLBbLI5f8KxS8AAAD//wMAUEsBAi0AFAAGAAgAAAAh ALaDOJL+AAAA4QEAABMAAAAAAAAAAAAAAAAAAAAAAFtDb250ZW50X1R5cGVzXS54bWxQSwECLQAU AAYACAAAACEAOP0h/9YAAACUAQAACwAAAAAAAAAAAAAAAAAvAQAAX3JlbHMvLnJlbHNQSwECLQAU AAYACAAAACEApiBnWh0CAAA7BAAADgAAAAAAAAAAAAAAAAAuAgAAZHJzL2Uyb0RvYy54bWxQSwEC LQAUAAYACAAAACEApHf48N4AAAAKAQAADwAAAAAAAAAAAAAAAAB3BAAAZHJzL2Rvd25yZXYueG1s UEsFBgAAAAAEAAQA8wAAAIIFAAAAAA== 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7A911447" wp14:editId="2AC3EA05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48F4" w:rsidRDefault="000148F4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0148F4" w:rsidRPr="008466A6" w:rsidRDefault="000148F4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 и храните</w:t>
    </w:r>
  </w:p>
  <w:p w:rsidR="000148F4" w:rsidRPr="00CE747B" w:rsidRDefault="000148F4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E109CE">
      <w:rPr>
        <w:rFonts w:ascii="Helen Bg Condensed" w:hAnsi="Helen Bg Condensed"/>
        <w:spacing w:val="40"/>
        <w:sz w:val="26"/>
        <w:szCs w:val="26"/>
        <w:lang w:val="bg-BG"/>
      </w:rPr>
      <w:t>–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D3510"/>
    <w:multiLevelType w:val="hybridMultilevel"/>
    <w:tmpl w:val="A9EC46D2"/>
    <w:lvl w:ilvl="0" w:tplc="ED4AD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8F4"/>
    <w:rsid w:val="00014B6C"/>
    <w:rsid w:val="00021891"/>
    <w:rsid w:val="00036050"/>
    <w:rsid w:val="00044B88"/>
    <w:rsid w:val="00045DAE"/>
    <w:rsid w:val="000477BF"/>
    <w:rsid w:val="0005609A"/>
    <w:rsid w:val="00060795"/>
    <w:rsid w:val="000667D6"/>
    <w:rsid w:val="00070412"/>
    <w:rsid w:val="00070E7B"/>
    <w:rsid w:val="00080EF7"/>
    <w:rsid w:val="00083E30"/>
    <w:rsid w:val="000933A7"/>
    <w:rsid w:val="000A137C"/>
    <w:rsid w:val="000A15F2"/>
    <w:rsid w:val="000A2FF6"/>
    <w:rsid w:val="000B20CC"/>
    <w:rsid w:val="000B4927"/>
    <w:rsid w:val="000B4C8F"/>
    <w:rsid w:val="000C04E6"/>
    <w:rsid w:val="000E59C3"/>
    <w:rsid w:val="000F2BD8"/>
    <w:rsid w:val="000F38EC"/>
    <w:rsid w:val="0010188A"/>
    <w:rsid w:val="001204B2"/>
    <w:rsid w:val="001239CB"/>
    <w:rsid w:val="00130D29"/>
    <w:rsid w:val="001431AB"/>
    <w:rsid w:val="00144D00"/>
    <w:rsid w:val="0015351F"/>
    <w:rsid w:val="00156BA6"/>
    <w:rsid w:val="0015724D"/>
    <w:rsid w:val="00157D1E"/>
    <w:rsid w:val="00172A52"/>
    <w:rsid w:val="001A413F"/>
    <w:rsid w:val="001A6554"/>
    <w:rsid w:val="001B4BA5"/>
    <w:rsid w:val="001C15D3"/>
    <w:rsid w:val="001D0794"/>
    <w:rsid w:val="001D0FE7"/>
    <w:rsid w:val="001E1BC8"/>
    <w:rsid w:val="00201DD3"/>
    <w:rsid w:val="0020653E"/>
    <w:rsid w:val="0021126C"/>
    <w:rsid w:val="002212A8"/>
    <w:rsid w:val="0022377F"/>
    <w:rsid w:val="00225564"/>
    <w:rsid w:val="0022656E"/>
    <w:rsid w:val="00232F8E"/>
    <w:rsid w:val="00233184"/>
    <w:rsid w:val="00233EEC"/>
    <w:rsid w:val="00236766"/>
    <w:rsid w:val="00237B9A"/>
    <w:rsid w:val="00244B69"/>
    <w:rsid w:val="00254323"/>
    <w:rsid w:val="00255AE3"/>
    <w:rsid w:val="002575B3"/>
    <w:rsid w:val="00261A92"/>
    <w:rsid w:val="00266D04"/>
    <w:rsid w:val="002740C7"/>
    <w:rsid w:val="00274A81"/>
    <w:rsid w:val="00275BFB"/>
    <w:rsid w:val="00280B45"/>
    <w:rsid w:val="0028124A"/>
    <w:rsid w:val="00285E08"/>
    <w:rsid w:val="002A1782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D18B6"/>
    <w:rsid w:val="002D33F6"/>
    <w:rsid w:val="002E00D3"/>
    <w:rsid w:val="002E0340"/>
    <w:rsid w:val="002E25EF"/>
    <w:rsid w:val="002E5B1E"/>
    <w:rsid w:val="002E7516"/>
    <w:rsid w:val="002F383C"/>
    <w:rsid w:val="002F47BA"/>
    <w:rsid w:val="002F5226"/>
    <w:rsid w:val="0030309F"/>
    <w:rsid w:val="00316276"/>
    <w:rsid w:val="003179A2"/>
    <w:rsid w:val="00334054"/>
    <w:rsid w:val="003356C0"/>
    <w:rsid w:val="00341FDF"/>
    <w:rsid w:val="00346A0D"/>
    <w:rsid w:val="003529BD"/>
    <w:rsid w:val="00353649"/>
    <w:rsid w:val="003566ED"/>
    <w:rsid w:val="00362D7A"/>
    <w:rsid w:val="0036496B"/>
    <w:rsid w:val="0036552F"/>
    <w:rsid w:val="003769FF"/>
    <w:rsid w:val="00390868"/>
    <w:rsid w:val="00396DC6"/>
    <w:rsid w:val="003A1A2B"/>
    <w:rsid w:val="003B7313"/>
    <w:rsid w:val="003C0C78"/>
    <w:rsid w:val="003C6D60"/>
    <w:rsid w:val="003E4D34"/>
    <w:rsid w:val="003E5E2E"/>
    <w:rsid w:val="003F3E00"/>
    <w:rsid w:val="003F514E"/>
    <w:rsid w:val="00404969"/>
    <w:rsid w:val="004051F7"/>
    <w:rsid w:val="00405CEB"/>
    <w:rsid w:val="0040627F"/>
    <w:rsid w:val="00411C35"/>
    <w:rsid w:val="00414A43"/>
    <w:rsid w:val="004170FE"/>
    <w:rsid w:val="00422EE6"/>
    <w:rsid w:val="00423B2C"/>
    <w:rsid w:val="00430109"/>
    <w:rsid w:val="004302EE"/>
    <w:rsid w:val="00434745"/>
    <w:rsid w:val="00440C28"/>
    <w:rsid w:val="004452F5"/>
    <w:rsid w:val="00446795"/>
    <w:rsid w:val="00447822"/>
    <w:rsid w:val="00452CC0"/>
    <w:rsid w:val="00456D38"/>
    <w:rsid w:val="00457EB9"/>
    <w:rsid w:val="004701EE"/>
    <w:rsid w:val="00480D65"/>
    <w:rsid w:val="004823BA"/>
    <w:rsid w:val="00482DB4"/>
    <w:rsid w:val="00493A52"/>
    <w:rsid w:val="00495762"/>
    <w:rsid w:val="00495C6D"/>
    <w:rsid w:val="00495E1F"/>
    <w:rsid w:val="004A067C"/>
    <w:rsid w:val="004A2808"/>
    <w:rsid w:val="004A2DB7"/>
    <w:rsid w:val="004A3D89"/>
    <w:rsid w:val="004A79D9"/>
    <w:rsid w:val="004A7D82"/>
    <w:rsid w:val="004B10AD"/>
    <w:rsid w:val="004B39FF"/>
    <w:rsid w:val="004C3144"/>
    <w:rsid w:val="004C41A0"/>
    <w:rsid w:val="004D29CF"/>
    <w:rsid w:val="004E5062"/>
    <w:rsid w:val="004E71A6"/>
    <w:rsid w:val="004F1D3B"/>
    <w:rsid w:val="004F4958"/>
    <w:rsid w:val="004F765C"/>
    <w:rsid w:val="00504134"/>
    <w:rsid w:val="00513801"/>
    <w:rsid w:val="0052781F"/>
    <w:rsid w:val="00532936"/>
    <w:rsid w:val="00535DE4"/>
    <w:rsid w:val="00542607"/>
    <w:rsid w:val="00542842"/>
    <w:rsid w:val="0054658E"/>
    <w:rsid w:val="00553967"/>
    <w:rsid w:val="00560044"/>
    <w:rsid w:val="005665F9"/>
    <w:rsid w:val="00567534"/>
    <w:rsid w:val="0056780F"/>
    <w:rsid w:val="0057056E"/>
    <w:rsid w:val="005775C5"/>
    <w:rsid w:val="005801F5"/>
    <w:rsid w:val="00582647"/>
    <w:rsid w:val="005836B0"/>
    <w:rsid w:val="00586581"/>
    <w:rsid w:val="005A251A"/>
    <w:rsid w:val="005A3B17"/>
    <w:rsid w:val="005A3F67"/>
    <w:rsid w:val="005B69F7"/>
    <w:rsid w:val="005C2255"/>
    <w:rsid w:val="005C3D2D"/>
    <w:rsid w:val="005C458C"/>
    <w:rsid w:val="005C4EFC"/>
    <w:rsid w:val="005D0C5E"/>
    <w:rsid w:val="005D28CD"/>
    <w:rsid w:val="005D7788"/>
    <w:rsid w:val="005E0AC7"/>
    <w:rsid w:val="005E1BD9"/>
    <w:rsid w:val="005E3BDA"/>
    <w:rsid w:val="006003E3"/>
    <w:rsid w:val="00602A0B"/>
    <w:rsid w:val="00623C97"/>
    <w:rsid w:val="00623DC0"/>
    <w:rsid w:val="0064628F"/>
    <w:rsid w:val="006617EB"/>
    <w:rsid w:val="0067429F"/>
    <w:rsid w:val="00682B72"/>
    <w:rsid w:val="0069076E"/>
    <w:rsid w:val="0069600A"/>
    <w:rsid w:val="006A1180"/>
    <w:rsid w:val="006B0B9A"/>
    <w:rsid w:val="006B1B53"/>
    <w:rsid w:val="006D42CC"/>
    <w:rsid w:val="006E1608"/>
    <w:rsid w:val="006E4750"/>
    <w:rsid w:val="007077D8"/>
    <w:rsid w:val="00716209"/>
    <w:rsid w:val="00722849"/>
    <w:rsid w:val="00735898"/>
    <w:rsid w:val="00740E5A"/>
    <w:rsid w:val="007449A8"/>
    <w:rsid w:val="007451A7"/>
    <w:rsid w:val="00745A43"/>
    <w:rsid w:val="00766C5E"/>
    <w:rsid w:val="00785AB2"/>
    <w:rsid w:val="00785ABC"/>
    <w:rsid w:val="007865D2"/>
    <w:rsid w:val="00793855"/>
    <w:rsid w:val="007A51F7"/>
    <w:rsid w:val="007A6290"/>
    <w:rsid w:val="007B57E9"/>
    <w:rsid w:val="007B7858"/>
    <w:rsid w:val="007C3932"/>
    <w:rsid w:val="007D06CB"/>
    <w:rsid w:val="007D16A7"/>
    <w:rsid w:val="007D6B64"/>
    <w:rsid w:val="007E1142"/>
    <w:rsid w:val="007F0F7C"/>
    <w:rsid w:val="00803D03"/>
    <w:rsid w:val="0080571D"/>
    <w:rsid w:val="008108FD"/>
    <w:rsid w:val="00813CE8"/>
    <w:rsid w:val="00826BD6"/>
    <w:rsid w:val="00844306"/>
    <w:rsid w:val="008466A6"/>
    <w:rsid w:val="00850461"/>
    <w:rsid w:val="0085348A"/>
    <w:rsid w:val="008628E1"/>
    <w:rsid w:val="00866D9D"/>
    <w:rsid w:val="00882045"/>
    <w:rsid w:val="00885C88"/>
    <w:rsid w:val="008908D8"/>
    <w:rsid w:val="00894847"/>
    <w:rsid w:val="008A16F0"/>
    <w:rsid w:val="008A4EC5"/>
    <w:rsid w:val="008B0206"/>
    <w:rsid w:val="008B1300"/>
    <w:rsid w:val="008C1742"/>
    <w:rsid w:val="008E16A1"/>
    <w:rsid w:val="008E3C53"/>
    <w:rsid w:val="008E63AB"/>
    <w:rsid w:val="0090127B"/>
    <w:rsid w:val="00914A56"/>
    <w:rsid w:val="00914EB4"/>
    <w:rsid w:val="00916DE5"/>
    <w:rsid w:val="00924FE3"/>
    <w:rsid w:val="00932B6D"/>
    <w:rsid w:val="00936425"/>
    <w:rsid w:val="009401C9"/>
    <w:rsid w:val="0094124B"/>
    <w:rsid w:val="00942EA2"/>
    <w:rsid w:val="00946D85"/>
    <w:rsid w:val="00955741"/>
    <w:rsid w:val="00964D1D"/>
    <w:rsid w:val="00974546"/>
    <w:rsid w:val="00974B3B"/>
    <w:rsid w:val="00985CFB"/>
    <w:rsid w:val="00986AC2"/>
    <w:rsid w:val="0099275B"/>
    <w:rsid w:val="009960C2"/>
    <w:rsid w:val="009A49E5"/>
    <w:rsid w:val="009A7D0C"/>
    <w:rsid w:val="009B4EF6"/>
    <w:rsid w:val="009C01E0"/>
    <w:rsid w:val="009D15CC"/>
    <w:rsid w:val="009D754A"/>
    <w:rsid w:val="009E617D"/>
    <w:rsid w:val="009E7D8E"/>
    <w:rsid w:val="009F07B6"/>
    <w:rsid w:val="00A02FF4"/>
    <w:rsid w:val="00A0622E"/>
    <w:rsid w:val="00A079E3"/>
    <w:rsid w:val="00A10231"/>
    <w:rsid w:val="00A10B90"/>
    <w:rsid w:val="00A15922"/>
    <w:rsid w:val="00A1701A"/>
    <w:rsid w:val="00A30582"/>
    <w:rsid w:val="00A376DA"/>
    <w:rsid w:val="00A51B76"/>
    <w:rsid w:val="00A5493C"/>
    <w:rsid w:val="00A5613B"/>
    <w:rsid w:val="00A6569C"/>
    <w:rsid w:val="00A75F60"/>
    <w:rsid w:val="00A86B12"/>
    <w:rsid w:val="00A9048A"/>
    <w:rsid w:val="00A90C2B"/>
    <w:rsid w:val="00A912E3"/>
    <w:rsid w:val="00A92749"/>
    <w:rsid w:val="00A94C3B"/>
    <w:rsid w:val="00A96AE8"/>
    <w:rsid w:val="00AA0574"/>
    <w:rsid w:val="00AA26A9"/>
    <w:rsid w:val="00AB1BDE"/>
    <w:rsid w:val="00AB7BDB"/>
    <w:rsid w:val="00AC33ED"/>
    <w:rsid w:val="00AD13E8"/>
    <w:rsid w:val="00AD22ED"/>
    <w:rsid w:val="00AD37FF"/>
    <w:rsid w:val="00AD422B"/>
    <w:rsid w:val="00AE2E2B"/>
    <w:rsid w:val="00AE67D0"/>
    <w:rsid w:val="00AF1848"/>
    <w:rsid w:val="00B04437"/>
    <w:rsid w:val="00B1062E"/>
    <w:rsid w:val="00B205AF"/>
    <w:rsid w:val="00B25C1D"/>
    <w:rsid w:val="00B279F5"/>
    <w:rsid w:val="00B34C9A"/>
    <w:rsid w:val="00B511E6"/>
    <w:rsid w:val="00B52032"/>
    <w:rsid w:val="00B53100"/>
    <w:rsid w:val="00B53290"/>
    <w:rsid w:val="00B7126C"/>
    <w:rsid w:val="00B759DF"/>
    <w:rsid w:val="00B915C4"/>
    <w:rsid w:val="00B9340F"/>
    <w:rsid w:val="00BB5E35"/>
    <w:rsid w:val="00BC2C4C"/>
    <w:rsid w:val="00BD0331"/>
    <w:rsid w:val="00BD3CDB"/>
    <w:rsid w:val="00BD4BDC"/>
    <w:rsid w:val="00BE4B33"/>
    <w:rsid w:val="00BF776E"/>
    <w:rsid w:val="00C00904"/>
    <w:rsid w:val="00C02136"/>
    <w:rsid w:val="00C07AFE"/>
    <w:rsid w:val="00C11BBA"/>
    <w:rsid w:val="00C14A55"/>
    <w:rsid w:val="00C15C09"/>
    <w:rsid w:val="00C212B9"/>
    <w:rsid w:val="00C23F68"/>
    <w:rsid w:val="00C25F60"/>
    <w:rsid w:val="00C45E26"/>
    <w:rsid w:val="00C47034"/>
    <w:rsid w:val="00C473A4"/>
    <w:rsid w:val="00C4786C"/>
    <w:rsid w:val="00C54D32"/>
    <w:rsid w:val="00C65038"/>
    <w:rsid w:val="00C738A7"/>
    <w:rsid w:val="00C87D84"/>
    <w:rsid w:val="00CA09B4"/>
    <w:rsid w:val="00CA0F63"/>
    <w:rsid w:val="00CA3258"/>
    <w:rsid w:val="00CA7A14"/>
    <w:rsid w:val="00CB764C"/>
    <w:rsid w:val="00CC3A0A"/>
    <w:rsid w:val="00CC4416"/>
    <w:rsid w:val="00CD0A12"/>
    <w:rsid w:val="00CE54AE"/>
    <w:rsid w:val="00CE57FC"/>
    <w:rsid w:val="00CE747B"/>
    <w:rsid w:val="00CF3C37"/>
    <w:rsid w:val="00CF4593"/>
    <w:rsid w:val="00D05986"/>
    <w:rsid w:val="00D10F96"/>
    <w:rsid w:val="00D1349D"/>
    <w:rsid w:val="00D140C3"/>
    <w:rsid w:val="00D1424A"/>
    <w:rsid w:val="00D14D77"/>
    <w:rsid w:val="00D159D5"/>
    <w:rsid w:val="00D16B4B"/>
    <w:rsid w:val="00D17558"/>
    <w:rsid w:val="00D259F5"/>
    <w:rsid w:val="00D3745D"/>
    <w:rsid w:val="00D41A99"/>
    <w:rsid w:val="00D450FA"/>
    <w:rsid w:val="00D47CDC"/>
    <w:rsid w:val="00D61AE4"/>
    <w:rsid w:val="00D645F1"/>
    <w:rsid w:val="00D67A4F"/>
    <w:rsid w:val="00D7472F"/>
    <w:rsid w:val="00D74F7B"/>
    <w:rsid w:val="00D82108"/>
    <w:rsid w:val="00D82AED"/>
    <w:rsid w:val="00D8544B"/>
    <w:rsid w:val="00D85F3D"/>
    <w:rsid w:val="00D92B77"/>
    <w:rsid w:val="00D95136"/>
    <w:rsid w:val="00DA131A"/>
    <w:rsid w:val="00DA1DDA"/>
    <w:rsid w:val="00DA2BE5"/>
    <w:rsid w:val="00DB046A"/>
    <w:rsid w:val="00DC63E0"/>
    <w:rsid w:val="00DD11B4"/>
    <w:rsid w:val="00DD627E"/>
    <w:rsid w:val="00DE530E"/>
    <w:rsid w:val="00DE69C8"/>
    <w:rsid w:val="00DF61F5"/>
    <w:rsid w:val="00E03F3E"/>
    <w:rsid w:val="00E109CE"/>
    <w:rsid w:val="00E22C27"/>
    <w:rsid w:val="00E47DD4"/>
    <w:rsid w:val="00E62730"/>
    <w:rsid w:val="00E63E41"/>
    <w:rsid w:val="00E70458"/>
    <w:rsid w:val="00E72366"/>
    <w:rsid w:val="00E807F3"/>
    <w:rsid w:val="00E80A45"/>
    <w:rsid w:val="00E8458B"/>
    <w:rsid w:val="00E95F9D"/>
    <w:rsid w:val="00EA3B1F"/>
    <w:rsid w:val="00EA5FAD"/>
    <w:rsid w:val="00EA7181"/>
    <w:rsid w:val="00EA7DDF"/>
    <w:rsid w:val="00EB6B1C"/>
    <w:rsid w:val="00EC09C7"/>
    <w:rsid w:val="00ED2B0D"/>
    <w:rsid w:val="00ED3C56"/>
    <w:rsid w:val="00EE69FA"/>
    <w:rsid w:val="00EF263B"/>
    <w:rsid w:val="00EF38C9"/>
    <w:rsid w:val="00EF4948"/>
    <w:rsid w:val="00EF67E4"/>
    <w:rsid w:val="00F02D68"/>
    <w:rsid w:val="00F0650A"/>
    <w:rsid w:val="00F130FB"/>
    <w:rsid w:val="00F26248"/>
    <w:rsid w:val="00F34837"/>
    <w:rsid w:val="00F41FF1"/>
    <w:rsid w:val="00F43160"/>
    <w:rsid w:val="00F44B0F"/>
    <w:rsid w:val="00F503B7"/>
    <w:rsid w:val="00F53AE7"/>
    <w:rsid w:val="00F65300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29A1"/>
    <w:rsid w:val="00FD639F"/>
    <w:rsid w:val="00FE11B8"/>
    <w:rsid w:val="00FE2521"/>
    <w:rsid w:val="00FE7889"/>
    <w:rsid w:val="00FF1888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09B99D-4016-4F28-93CF-F0B94D32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AyITawPB3z/0VhLNxAXoyDrxXk84rz2LBCwYJLDbEU=</DigestValue>
    </Reference>
    <Reference Type="http://www.w3.org/2000/09/xmldsig#Object" URI="#idOfficeObject">
      <DigestMethod Algorithm="http://www.w3.org/2001/04/xmlenc#sha256"/>
      <DigestValue>01dZV6SmpjwzKDo0p8+56ryANr99foIsdG6YzugdIi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EJqQZ6QrYiHhM8Q2jNsGkCjpywhNdxZBcwCoHCSFH8=</DigestValue>
    </Reference>
    <Reference Type="http://www.w3.org/2000/09/xmldsig#Object" URI="#idValidSigLnImg">
      <DigestMethod Algorithm="http://www.w3.org/2001/04/xmlenc#sha256"/>
      <DigestValue>oPTzzurpTbMAdF+7BUPFbwc0LXLdGmUtzF+tqL+j49c=</DigestValue>
    </Reference>
    <Reference Type="http://www.w3.org/2000/09/xmldsig#Object" URI="#idInvalidSigLnImg">
      <DigestMethod Algorithm="http://www.w3.org/2001/04/xmlenc#sha256"/>
      <DigestValue>uI7SlS0fC12njR/0Ccg7R8iGsTNaAe6sd8vUE8G5e1k=</DigestValue>
    </Reference>
  </SignedInfo>
  <SignatureValue>FOxHePC76ll1wOqybh9+drOB5oXybzaRTLZeSmazVga0S+k+vfy3jtkeIbM7AC2SJe2WSnhnffwI
m2oYk1W8vlEhJWPfjZmc8jUGGX6A958NbgIWaHqubcwv6IC6fyOXN2iFLQ7rG5f6kJfybPZF1eBK
R8WwVH2WLMqXTaAZYvKsSmsfzGBXo4X5h523vxN/XI+wHynlI7gHB6JVj57kRqo+2ZYHEFU1BIAU
+tlSbCFrhX8PZAnZEX0hU4rtSQoFXuoGPyLeB1Awd9R914S8Lq2JnAVGKrAc/JdKKBw603YLq/mi
oQO0K8peee+dyPVXNM7mVAkIfeoElkyfSJbEtQ==</SignatureValue>
  <KeyInfo>
    <X509Data>
      <X509Certificate>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A8vckq4UCO1ttzT1lgNI8PRhrFNc+aPutI2A+A5qRJA=</DigestValue>
      </Reference>
      <Reference URI="/word/endnotes.xml?ContentType=application/vnd.openxmlformats-officedocument.wordprocessingml.endnotes+xml">
        <DigestMethod Algorithm="http://www.w3.org/2001/04/xmlenc#sha256"/>
        <DigestValue>W1N7/gNTgQXjDKGgI0VbmWumvL/OzpCHlkn8KUoy/70=</DigestValue>
      </Reference>
      <Reference URI="/word/fontTable.xml?ContentType=application/vnd.openxmlformats-officedocument.wordprocessingml.fontTable+xml">
        <DigestMethod Algorithm="http://www.w3.org/2001/04/xmlenc#sha256"/>
        <DigestValue>bdP2aJsOeKAloANeMSYnaUHY6cMQQNefxzQvBGMqZWg=</DigestValue>
      </Reference>
      <Reference URI="/word/footer1.xml?ContentType=application/vnd.openxmlformats-officedocument.wordprocessingml.footer+xml">
        <DigestMethod Algorithm="http://www.w3.org/2001/04/xmlenc#sha256"/>
        <DigestValue>3zWvTYgbLgKxCqFWrM0pIKG5smzkq5rfSlO6BCBPF2M=</DigestValue>
      </Reference>
      <Reference URI="/word/footer2.xml?ContentType=application/vnd.openxmlformats-officedocument.wordprocessingml.footer+xml">
        <DigestMethod Algorithm="http://www.w3.org/2001/04/xmlenc#sha256"/>
        <DigestValue>wBXtyLg4Xqd/Lvf3TN1Wc/Xv+XIbD1Y3DVcp2n6TZkk=</DigestValue>
      </Reference>
      <Reference URI="/word/footnotes.xml?ContentType=application/vnd.openxmlformats-officedocument.wordprocessingml.footnotes+xml">
        <DigestMethod Algorithm="http://www.w3.org/2001/04/xmlenc#sha256"/>
        <DigestValue>Puf/Kls4a34km9jso3ZKtZnaXsS6IYVGb91G7Y9JerM=</DigestValue>
      </Reference>
      <Reference URI="/word/header1.xml?ContentType=application/vnd.openxmlformats-officedocument.wordprocessingml.header+xml">
        <DigestMethod Algorithm="http://www.w3.org/2001/04/xmlenc#sha256"/>
        <DigestValue>taMQrO+kKz0oIBD+he8unxfeP8zxr98jolWp+KLBHKY=</DigestValue>
      </Reference>
      <Reference URI="/word/header2.xml?ContentType=application/vnd.openxmlformats-officedocument.wordprocessingml.header+xml">
        <DigestMethod Algorithm="http://www.w3.org/2001/04/xmlenc#sha256"/>
        <DigestValue>vlQdvW+4G9Uze2TQVsYlinuGo10OigkcaLpyg3JPJJQ=</DigestValue>
      </Reference>
      <Reference URI="/word/media/image1.emf?ContentType=image/x-emf">
        <DigestMethod Algorithm="http://www.w3.org/2001/04/xmlenc#sha256"/>
        <DigestValue>qoZQDT6y3aiVehH/pBTzcYlVfYiCHqimKTjYX2PhQ14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numbering.xml?ContentType=application/vnd.openxmlformats-officedocument.wordprocessingml.numbering+xml">
        <DigestMethod Algorithm="http://www.w3.org/2001/04/xmlenc#sha256"/>
        <DigestValue>aQyKlFWdEDLx06PbusTfgqY/IU1sH534KX3XlOy8Tak=</DigestValue>
      </Reference>
      <Reference URI="/word/settings.xml?ContentType=application/vnd.openxmlformats-officedocument.wordprocessingml.settings+xml">
        <DigestMethod Algorithm="http://www.w3.org/2001/04/xmlenc#sha256"/>
        <DigestValue>k4uLTV4jETnv4ImnC0xXrvVQEzv2wU+dR/PrXR6kIRY=</DigestValue>
      </Reference>
      <Reference URI="/word/styles.xml?ContentType=application/vnd.openxmlformats-officedocument.wordprocessingml.styles+xml">
        <DigestMethod Algorithm="http://www.w3.org/2001/04/xmlenc#sha256"/>
        <DigestValue>LYgL04zH0PiruLDxqZzaan3ZW8ZcOg59lPPQSUgP7yc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KNBsoWZVmtVHekMgJ9pqUC/cvlehJ67pPG9ximpSJF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8-05T14:2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3FED5F-EAA7-476C-A7E6-B35A823A02AE}</SetupID>
          <SignatureText>ПО-09-15/05.08.2024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05T14:20:03Z</xd:SigningTime>
          <xd:SigningCertificate>
            <xd:Cert>
              <xd:CertDigest>
                <DigestMethod Algorithm="http://www.w3.org/2001/04/xmlenc#sha256"/>
                <DigestValue>77xZ/dDNpH6lg+tLqGKVfJpC3BlHf1aFDj0OD8195p4=</DigestValue>
              </xd:CertDigest>
              <xd:IssuerSerial>
                <X509IssuerName>C=BG, L=Sofia, O=Information Services JSC, OID.2.5.4.97=NTRBG-831641791, CN=StampIT Global Qualified CA</X509IssuerName>
                <X509SerialNumber>5795676945988140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AnHQAAlg4AACBFTUYAAAEAYBkAAJo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cAAAAFAAAANAEAABUAAAD3AAAABQAAAD4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cAAAAFAAAANQEAABYAAAAlAAAADAAAAAEAAABUAAAAkAAAAPgAAAAFAAAAMwEAABUAAAABAAAAAJC6QauqukH4AAAABQAAAAsAAABMAAAAAAAAAAAAAAAAAAAA//////////9kAAAANQAuADgALgAyADAAMgA0ACAAMwQuAAA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AAkLpBq6q6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O8AAABWAAAALQAAADsAAADD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tAAAAOwAAAPAAAABXAAAAJQAAAAwAAAAEAAAAVAAAAMAAAAAuAAAAOwAAAO4AAABWAAAAAQAAAACQukGrqrpBLgAAADsAAAATAAAATAAAAAAAAAAAAAAAAAAAAP//////////dAAAAB8EHgQtADAAOQAtADEANQAvADAANQAuADAAOAAuADIAMAAyADQAAAAOAAAADwAAAAgAAAALAAAACwAAAAgAAAALAAAACwAAAAgAAAALAAAACwAAAAQAAAALAAAACwAAAAQAAAALAAAACwAAAAsAAAAL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</Object>
  <Object Id="idInvalidSigLnImg">AQAAAGwAAAAAAAAAAAAAAD8BAACfAAAAAAAAAAAAAAAnHQAAlg4AACBFTUYAAAEAkB0AAKA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mgAAABUAAAAq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mwAAABYAAAAlAAAADAAAAAEAAABUAAAArAAAACsAAAAFAAAAmQAAABUAAAABAAAAAJC6QauqukErAAAABQAAABAAAABMAAAAAAAAAAAAAAAAAAAA//////////9sAAAAHQQ1BDIEMAQ7BDgENAQ1BD0EIAA/BD4ENAQ/BDgEQQQJAAAABwAAAAcAAAAHAAAABwAAAAcAAAAHAAAABwAAAAcAAAAEAAAABwAAAAgAAAAHAAAABwAAAAcAAAAG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AJC6Qauqu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vAAAAVgAAAC0AAAA7AAAAw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DwAAAAVwAAACUAAAAMAAAABAAAAFQAAADAAAAALgAAADsAAADuAAAAVgAAAAEAAAAAkLpBq6q6QS4AAAA7AAAAEwAAAEwAAAAAAAAAAAAAAAAAAAD//////////3QAAAAfBB4ELQAwADkALQAxADUALwAwADUALgAwADgALgAyADAAMgA0AAAADgAAAA8AAAAIAAAACwAAAAsAAAAIAAAACwAAAAsAAAAIAAAACwAAAAsAAAAEAAAACwAAAAsAAAAEAAAACwAAAAsAAAALAAAACw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0998-0EEC-45EF-894C-C7708C6B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646</Words>
  <Characters>15088</Characters>
  <Application>Microsoft Office Word</Application>
  <DocSecurity>0</DocSecurity>
  <Lines>125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1</cp:revision>
  <cp:lastPrinted>2024-08-05T08:05:00Z</cp:lastPrinted>
  <dcterms:created xsi:type="dcterms:W3CDTF">2024-07-30T08:09:00Z</dcterms:created>
  <dcterms:modified xsi:type="dcterms:W3CDTF">2024-08-05T14:19:00Z</dcterms:modified>
</cp:coreProperties>
</file>